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F9" w:rsidRPr="00204AF9" w:rsidRDefault="00204AF9" w:rsidP="009342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04AF9">
        <w:rPr>
          <w:rFonts w:ascii="Times New Roman" w:hAnsi="Times New Roman" w:cs="Times New Roman"/>
          <w:b/>
          <w:sz w:val="28"/>
          <w:szCs w:val="28"/>
        </w:rPr>
        <w:t>Выпускной  бал в Детском саду № 36</w:t>
      </w:r>
    </w:p>
    <w:p w:rsidR="00204AF9" w:rsidRDefault="00204AF9" w:rsidP="00934271">
      <w:pPr>
        <w:rPr>
          <w:rFonts w:ascii="Times New Roman" w:hAnsi="Times New Roman" w:cs="Times New Roman"/>
          <w:sz w:val="28"/>
          <w:szCs w:val="28"/>
        </w:rPr>
      </w:pPr>
    </w:p>
    <w:p w:rsidR="00934271" w:rsidRDefault="00934271" w:rsidP="0093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от наступает самый трогательный момент в жизни детского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ускной бал! Уже выучены все песни, стихи и танцы, предусмотренные сценарием. Отрепетированы сценки с детьми и сюрпризные моменты с взрослыми сказочными героями. Но всё равно все волнуются! Порой не поймёшь кто больше? Толи наши повзрослевшие дети, толи их молодые родители. И вот, за час до утренника всё приходит в неописуемое движение: порхают  девочки в невероятно  красивых бальных платьях; важно прохаживаются мальчики, напряжённо поправляя, чёрные бабочки на белых праздничных рубашках. А родители вообще не могут ждать спокойно и только украдкой вытирают накатившуюся  внезапно слезу. И только бабушки с дедушками сидят спокойно в красивом праздничном зале, ожидая своих талантливых внуков и внучек.</w:t>
      </w:r>
    </w:p>
    <w:p w:rsidR="00934271" w:rsidRDefault="00934271" w:rsidP="009342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опис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жалко расста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шими  родным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ш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Но всё должно идти своим чередом. Выпускники уходят. На смену им, осенью, за ручку с родителями  прейдут маленькие, ничего не умеющие делать малыши. Пройдёт время они то</w:t>
      </w:r>
      <w:r w:rsidRPr="00A81F2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же станут умными и талантливыми. А мы, педагоги, будем  отдавать  им свои знания, талант и тепло своих сердец.</w:t>
      </w:r>
    </w:p>
    <w:p w:rsidR="00934271" w:rsidRDefault="00934271" w:rsidP="0093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большим и маленьким знания нужны</w:t>
      </w:r>
    </w:p>
    <w:p w:rsidR="00934271" w:rsidRDefault="00934271" w:rsidP="0093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Чтоб не быть безграм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ься все должны!</w:t>
      </w:r>
    </w:p>
    <w:p w:rsidR="00934271" w:rsidRDefault="00934271" w:rsidP="0093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звенит звонок задорный  вначале сентября-</w:t>
      </w:r>
    </w:p>
    <w:p w:rsidR="00934271" w:rsidRDefault="00934271" w:rsidP="00934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бежит гурьбой весёлой в школу детвора!</w:t>
      </w:r>
    </w:p>
    <w:p w:rsidR="00204AF9" w:rsidRPr="00F9260E" w:rsidRDefault="00204AF9" w:rsidP="0020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енью  детишки новые  прейдут</w:t>
      </w:r>
      <w:r w:rsidRPr="00F9260E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04AF9" w:rsidRDefault="00204AF9" w:rsidP="0020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х встретят воспитатели, забота и уют!</w:t>
      </w:r>
    </w:p>
    <w:p w:rsidR="00204AF9" w:rsidRDefault="00204AF9" w:rsidP="0020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удут заниматься,  стихи  учить, плясать.</w:t>
      </w:r>
    </w:p>
    <w:p w:rsidR="00204AF9" w:rsidRDefault="00204AF9" w:rsidP="0020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апу, маму вечером с улыбкою встречать!</w:t>
      </w:r>
    </w:p>
    <w:p w:rsidR="00204AF9" w:rsidRDefault="00204AF9" w:rsidP="0020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плывёт кораблик детства по жизненной реке-</w:t>
      </w:r>
    </w:p>
    <w:p w:rsidR="00204AF9" w:rsidRDefault="00204AF9" w:rsidP="0020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усть дольше счастье длиться в «Маленькой стране»!</w:t>
      </w:r>
      <w:r w:rsidRPr="0020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AF9" w:rsidRPr="00204AF9" w:rsidRDefault="00204AF9" w:rsidP="00204AF9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л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204AF9" w:rsidRDefault="00F9260E"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1" name="Рисунок 1" descr="F:\Выпускной 2013 Егор\IMG_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ыпускной 2013 Егор\IMG_04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F9" w:rsidRPr="00204AF9" w:rsidRDefault="00204AF9" w:rsidP="00204AF9"/>
    <w:p w:rsidR="00204AF9" w:rsidRPr="00204AF9" w:rsidRDefault="00204AF9" w:rsidP="00204AF9"/>
    <w:p w:rsidR="00204AF9" w:rsidRPr="00204AF9" w:rsidRDefault="00F9260E" w:rsidP="00204AF9"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2" name="Рисунок 2" descr="F:\Выпускной 2013 Егор\IMG_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ыпускной 2013 Егор\IMG_04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F9" w:rsidRPr="00204AF9" w:rsidRDefault="00204AF9" w:rsidP="00204AF9"/>
    <w:p w:rsidR="00204AF9" w:rsidRPr="00204AF9" w:rsidRDefault="00F9260E" w:rsidP="00204AF9">
      <w:r>
        <w:rPr>
          <w:noProof/>
        </w:rPr>
        <w:lastRenderedPageBreak/>
        <w:drawing>
          <wp:inline distT="0" distB="0" distL="0" distR="0">
            <wp:extent cx="5940425" cy="3960283"/>
            <wp:effectExtent l="19050" t="0" r="3175" b="0"/>
            <wp:docPr id="3" name="Рисунок 3" descr="F:\Выпускной 2013 Егор\IMG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ыпускной 2013 Егор\IMG_04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F9" w:rsidRPr="00204AF9" w:rsidRDefault="00204AF9" w:rsidP="00204AF9"/>
    <w:p w:rsidR="00204AF9" w:rsidRPr="00204AF9" w:rsidRDefault="00204AF9" w:rsidP="00204AF9"/>
    <w:p w:rsidR="00204AF9" w:rsidRPr="00204AF9" w:rsidRDefault="0005219E" w:rsidP="00204AF9">
      <w:r>
        <w:rPr>
          <w:noProof/>
        </w:rPr>
        <w:drawing>
          <wp:inline distT="0" distB="0" distL="0" distR="0">
            <wp:extent cx="5940425" cy="3960283"/>
            <wp:effectExtent l="19050" t="0" r="3175" b="0"/>
            <wp:docPr id="4" name="Рисунок 4" descr="F:\Выпускной 2013 Егор\IMG_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Выпускной 2013 Егор\IMG_04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AF9" w:rsidRPr="00204AF9" w:rsidRDefault="00204AF9" w:rsidP="00204AF9"/>
    <w:p w:rsidR="00204AF9" w:rsidRPr="00204AF9" w:rsidRDefault="00204AF9" w:rsidP="00204AF9"/>
    <w:p w:rsidR="00204AF9" w:rsidRPr="00204AF9" w:rsidRDefault="00204AF9" w:rsidP="00204AF9"/>
    <w:p w:rsidR="00204AF9" w:rsidRPr="00204AF9" w:rsidRDefault="00204AF9" w:rsidP="00204AF9"/>
    <w:p w:rsidR="00204AF9" w:rsidRPr="00204AF9" w:rsidRDefault="00204AF9" w:rsidP="00204AF9"/>
    <w:p w:rsidR="00204AF9" w:rsidRPr="00204AF9" w:rsidRDefault="00204AF9" w:rsidP="00204AF9"/>
    <w:p w:rsidR="00204AF9" w:rsidRDefault="00204AF9" w:rsidP="00204AF9"/>
    <w:p w:rsidR="007E6129" w:rsidRDefault="00204AF9" w:rsidP="00204AF9">
      <w:pPr>
        <w:tabs>
          <w:tab w:val="left" w:pos="6900"/>
        </w:tabs>
      </w:pPr>
      <w:r>
        <w:tab/>
      </w: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Default="00204AF9" w:rsidP="00204AF9">
      <w:pPr>
        <w:tabs>
          <w:tab w:val="left" w:pos="6900"/>
        </w:tabs>
      </w:pPr>
    </w:p>
    <w:p w:rsidR="00204AF9" w:rsidRPr="00204AF9" w:rsidRDefault="00204AF9" w:rsidP="00204AF9">
      <w:pPr>
        <w:tabs>
          <w:tab w:val="left" w:pos="6900"/>
        </w:tabs>
      </w:pPr>
    </w:p>
    <w:sectPr w:rsidR="00204AF9" w:rsidRPr="00204AF9" w:rsidSect="007E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271"/>
    <w:rsid w:val="00000D27"/>
    <w:rsid w:val="00001FC0"/>
    <w:rsid w:val="0000277E"/>
    <w:rsid w:val="000029D0"/>
    <w:rsid w:val="00003CDA"/>
    <w:rsid w:val="00004796"/>
    <w:rsid w:val="00007FF2"/>
    <w:rsid w:val="00011FDF"/>
    <w:rsid w:val="00013C43"/>
    <w:rsid w:val="0001453A"/>
    <w:rsid w:val="000155E1"/>
    <w:rsid w:val="00022CE0"/>
    <w:rsid w:val="00025B5A"/>
    <w:rsid w:val="00026A18"/>
    <w:rsid w:val="00027093"/>
    <w:rsid w:val="0003127C"/>
    <w:rsid w:val="000344B3"/>
    <w:rsid w:val="0003450C"/>
    <w:rsid w:val="00034D80"/>
    <w:rsid w:val="000363B4"/>
    <w:rsid w:val="00040052"/>
    <w:rsid w:val="000404CB"/>
    <w:rsid w:val="000441E9"/>
    <w:rsid w:val="000442BA"/>
    <w:rsid w:val="000455B1"/>
    <w:rsid w:val="00046130"/>
    <w:rsid w:val="00050CB5"/>
    <w:rsid w:val="00051792"/>
    <w:rsid w:val="0005219E"/>
    <w:rsid w:val="0005410E"/>
    <w:rsid w:val="000546E1"/>
    <w:rsid w:val="00056057"/>
    <w:rsid w:val="000565AC"/>
    <w:rsid w:val="00056ADD"/>
    <w:rsid w:val="00057036"/>
    <w:rsid w:val="00063D83"/>
    <w:rsid w:val="000648F4"/>
    <w:rsid w:val="00064C2E"/>
    <w:rsid w:val="000650E3"/>
    <w:rsid w:val="000651D5"/>
    <w:rsid w:val="000665F3"/>
    <w:rsid w:val="00066B54"/>
    <w:rsid w:val="00070266"/>
    <w:rsid w:val="00070B04"/>
    <w:rsid w:val="00073DE7"/>
    <w:rsid w:val="00074188"/>
    <w:rsid w:val="000757CA"/>
    <w:rsid w:val="0008111C"/>
    <w:rsid w:val="00082A1A"/>
    <w:rsid w:val="00082B8A"/>
    <w:rsid w:val="00084D2C"/>
    <w:rsid w:val="00085426"/>
    <w:rsid w:val="00085D6C"/>
    <w:rsid w:val="0008628C"/>
    <w:rsid w:val="00087697"/>
    <w:rsid w:val="00090516"/>
    <w:rsid w:val="00091305"/>
    <w:rsid w:val="0009267E"/>
    <w:rsid w:val="000927BA"/>
    <w:rsid w:val="00092A09"/>
    <w:rsid w:val="000945E6"/>
    <w:rsid w:val="00094ABE"/>
    <w:rsid w:val="0009671B"/>
    <w:rsid w:val="000A00E6"/>
    <w:rsid w:val="000A070B"/>
    <w:rsid w:val="000A1B5D"/>
    <w:rsid w:val="000A2633"/>
    <w:rsid w:val="000A3DC6"/>
    <w:rsid w:val="000A4AB9"/>
    <w:rsid w:val="000A547C"/>
    <w:rsid w:val="000A6B60"/>
    <w:rsid w:val="000B1DAC"/>
    <w:rsid w:val="000B4D2D"/>
    <w:rsid w:val="000B55C5"/>
    <w:rsid w:val="000B56CA"/>
    <w:rsid w:val="000B5723"/>
    <w:rsid w:val="000C19D7"/>
    <w:rsid w:val="000D3FCA"/>
    <w:rsid w:val="000D5D2E"/>
    <w:rsid w:val="000D6D62"/>
    <w:rsid w:val="000E0FE5"/>
    <w:rsid w:val="000E17F4"/>
    <w:rsid w:val="000E19A6"/>
    <w:rsid w:val="000E1BC4"/>
    <w:rsid w:val="000E2EB1"/>
    <w:rsid w:val="000E5017"/>
    <w:rsid w:val="000E5CF7"/>
    <w:rsid w:val="000F0721"/>
    <w:rsid w:val="000F0C78"/>
    <w:rsid w:val="000F5F9D"/>
    <w:rsid w:val="000F6105"/>
    <w:rsid w:val="000F6AE2"/>
    <w:rsid w:val="000F6B29"/>
    <w:rsid w:val="0010057A"/>
    <w:rsid w:val="0010282D"/>
    <w:rsid w:val="00104B82"/>
    <w:rsid w:val="00105B17"/>
    <w:rsid w:val="00107521"/>
    <w:rsid w:val="00107F30"/>
    <w:rsid w:val="0011298C"/>
    <w:rsid w:val="00112F1E"/>
    <w:rsid w:val="00113961"/>
    <w:rsid w:val="001142C4"/>
    <w:rsid w:val="00114AD0"/>
    <w:rsid w:val="001179FB"/>
    <w:rsid w:val="00122B42"/>
    <w:rsid w:val="00122E17"/>
    <w:rsid w:val="001245B0"/>
    <w:rsid w:val="00124BAC"/>
    <w:rsid w:val="00125AF8"/>
    <w:rsid w:val="00126A5F"/>
    <w:rsid w:val="00132ADA"/>
    <w:rsid w:val="001332E1"/>
    <w:rsid w:val="00133B04"/>
    <w:rsid w:val="00136458"/>
    <w:rsid w:val="00136642"/>
    <w:rsid w:val="00136727"/>
    <w:rsid w:val="0014157F"/>
    <w:rsid w:val="001415A5"/>
    <w:rsid w:val="00141FE6"/>
    <w:rsid w:val="00142346"/>
    <w:rsid w:val="00142CB3"/>
    <w:rsid w:val="00143F88"/>
    <w:rsid w:val="00146EC3"/>
    <w:rsid w:val="00150355"/>
    <w:rsid w:val="00154641"/>
    <w:rsid w:val="0016119B"/>
    <w:rsid w:val="0016133B"/>
    <w:rsid w:val="00162E89"/>
    <w:rsid w:val="00163160"/>
    <w:rsid w:val="00166E59"/>
    <w:rsid w:val="0017121A"/>
    <w:rsid w:val="001719B1"/>
    <w:rsid w:val="001728A2"/>
    <w:rsid w:val="00174256"/>
    <w:rsid w:val="00174B31"/>
    <w:rsid w:val="00176709"/>
    <w:rsid w:val="001840B6"/>
    <w:rsid w:val="00184F47"/>
    <w:rsid w:val="0018652D"/>
    <w:rsid w:val="0018677A"/>
    <w:rsid w:val="001867E8"/>
    <w:rsid w:val="00186C95"/>
    <w:rsid w:val="001874AA"/>
    <w:rsid w:val="001921FA"/>
    <w:rsid w:val="0019272B"/>
    <w:rsid w:val="00192797"/>
    <w:rsid w:val="00192B51"/>
    <w:rsid w:val="001931FB"/>
    <w:rsid w:val="00194071"/>
    <w:rsid w:val="001952FF"/>
    <w:rsid w:val="001A0373"/>
    <w:rsid w:val="001A073E"/>
    <w:rsid w:val="001A1635"/>
    <w:rsid w:val="001A282F"/>
    <w:rsid w:val="001A47DE"/>
    <w:rsid w:val="001A5B80"/>
    <w:rsid w:val="001A65DC"/>
    <w:rsid w:val="001A7FDB"/>
    <w:rsid w:val="001B0680"/>
    <w:rsid w:val="001B1DFC"/>
    <w:rsid w:val="001B334C"/>
    <w:rsid w:val="001B50A9"/>
    <w:rsid w:val="001B70AD"/>
    <w:rsid w:val="001B7BB5"/>
    <w:rsid w:val="001B7D66"/>
    <w:rsid w:val="001C0C0A"/>
    <w:rsid w:val="001C2AC8"/>
    <w:rsid w:val="001C3532"/>
    <w:rsid w:val="001C35C5"/>
    <w:rsid w:val="001C3E0F"/>
    <w:rsid w:val="001C4A15"/>
    <w:rsid w:val="001C5029"/>
    <w:rsid w:val="001C57D2"/>
    <w:rsid w:val="001C5E78"/>
    <w:rsid w:val="001C6497"/>
    <w:rsid w:val="001C6F30"/>
    <w:rsid w:val="001D1243"/>
    <w:rsid w:val="001D236B"/>
    <w:rsid w:val="001D37E7"/>
    <w:rsid w:val="001D417F"/>
    <w:rsid w:val="001D55EE"/>
    <w:rsid w:val="001D5784"/>
    <w:rsid w:val="001D5995"/>
    <w:rsid w:val="001D5FE1"/>
    <w:rsid w:val="001D61E9"/>
    <w:rsid w:val="001D7290"/>
    <w:rsid w:val="001D77F8"/>
    <w:rsid w:val="001E1FF3"/>
    <w:rsid w:val="001E2A15"/>
    <w:rsid w:val="001E3268"/>
    <w:rsid w:val="001E33DD"/>
    <w:rsid w:val="001E38D2"/>
    <w:rsid w:val="001E47DA"/>
    <w:rsid w:val="001E6409"/>
    <w:rsid w:val="001E7B4A"/>
    <w:rsid w:val="001F0849"/>
    <w:rsid w:val="001F12C5"/>
    <w:rsid w:val="001F2DD2"/>
    <w:rsid w:val="001F319C"/>
    <w:rsid w:val="001F3224"/>
    <w:rsid w:val="001F44CA"/>
    <w:rsid w:val="0020117A"/>
    <w:rsid w:val="00204AF9"/>
    <w:rsid w:val="00205984"/>
    <w:rsid w:val="00205B23"/>
    <w:rsid w:val="00211410"/>
    <w:rsid w:val="00214D5B"/>
    <w:rsid w:val="00215B8F"/>
    <w:rsid w:val="0021700B"/>
    <w:rsid w:val="00220797"/>
    <w:rsid w:val="00225789"/>
    <w:rsid w:val="00226C52"/>
    <w:rsid w:val="00230355"/>
    <w:rsid w:val="00231E6D"/>
    <w:rsid w:val="002329A0"/>
    <w:rsid w:val="002334F7"/>
    <w:rsid w:val="00236B95"/>
    <w:rsid w:val="00241632"/>
    <w:rsid w:val="00241B6D"/>
    <w:rsid w:val="00242523"/>
    <w:rsid w:val="00244F1A"/>
    <w:rsid w:val="00245AA4"/>
    <w:rsid w:val="0024747F"/>
    <w:rsid w:val="00247542"/>
    <w:rsid w:val="0025122F"/>
    <w:rsid w:val="002541A4"/>
    <w:rsid w:val="00257A30"/>
    <w:rsid w:val="00257AEF"/>
    <w:rsid w:val="00262554"/>
    <w:rsid w:val="00262C4D"/>
    <w:rsid w:val="00262F5D"/>
    <w:rsid w:val="0026607D"/>
    <w:rsid w:val="00271C37"/>
    <w:rsid w:val="0027447F"/>
    <w:rsid w:val="002769AB"/>
    <w:rsid w:val="00277C6C"/>
    <w:rsid w:val="00280BDB"/>
    <w:rsid w:val="00281910"/>
    <w:rsid w:val="002819A0"/>
    <w:rsid w:val="00282029"/>
    <w:rsid w:val="002822E9"/>
    <w:rsid w:val="00282997"/>
    <w:rsid w:val="00282EA2"/>
    <w:rsid w:val="0028580E"/>
    <w:rsid w:val="002867CF"/>
    <w:rsid w:val="00291B78"/>
    <w:rsid w:val="00292D10"/>
    <w:rsid w:val="00294C04"/>
    <w:rsid w:val="00295228"/>
    <w:rsid w:val="002954A5"/>
    <w:rsid w:val="002961C3"/>
    <w:rsid w:val="002968F6"/>
    <w:rsid w:val="002A16D5"/>
    <w:rsid w:val="002A1863"/>
    <w:rsid w:val="002A7503"/>
    <w:rsid w:val="002A77AE"/>
    <w:rsid w:val="002A7866"/>
    <w:rsid w:val="002B0899"/>
    <w:rsid w:val="002B3DA0"/>
    <w:rsid w:val="002B3FEE"/>
    <w:rsid w:val="002B4B62"/>
    <w:rsid w:val="002B50D8"/>
    <w:rsid w:val="002B5793"/>
    <w:rsid w:val="002C405D"/>
    <w:rsid w:val="002C5667"/>
    <w:rsid w:val="002C5A65"/>
    <w:rsid w:val="002C642F"/>
    <w:rsid w:val="002D175B"/>
    <w:rsid w:val="002D2902"/>
    <w:rsid w:val="002D35E9"/>
    <w:rsid w:val="002D4762"/>
    <w:rsid w:val="002D5302"/>
    <w:rsid w:val="002D6885"/>
    <w:rsid w:val="002D71A0"/>
    <w:rsid w:val="002D7AE3"/>
    <w:rsid w:val="002D7D7D"/>
    <w:rsid w:val="002E002B"/>
    <w:rsid w:val="002E07E0"/>
    <w:rsid w:val="002E19FA"/>
    <w:rsid w:val="002E2AB8"/>
    <w:rsid w:val="002E418C"/>
    <w:rsid w:val="002E6826"/>
    <w:rsid w:val="002F02D8"/>
    <w:rsid w:val="002F0CA7"/>
    <w:rsid w:val="002F12FB"/>
    <w:rsid w:val="002F2D34"/>
    <w:rsid w:val="002F32C4"/>
    <w:rsid w:val="002F5EA4"/>
    <w:rsid w:val="002F7241"/>
    <w:rsid w:val="002F7A65"/>
    <w:rsid w:val="002F7BEB"/>
    <w:rsid w:val="003001EE"/>
    <w:rsid w:val="00300446"/>
    <w:rsid w:val="0030283F"/>
    <w:rsid w:val="0030594F"/>
    <w:rsid w:val="0030683B"/>
    <w:rsid w:val="00306A1F"/>
    <w:rsid w:val="003072CE"/>
    <w:rsid w:val="00310FAC"/>
    <w:rsid w:val="00311383"/>
    <w:rsid w:val="003128BC"/>
    <w:rsid w:val="00315372"/>
    <w:rsid w:val="00317B76"/>
    <w:rsid w:val="003203EB"/>
    <w:rsid w:val="00321AD6"/>
    <w:rsid w:val="003228A6"/>
    <w:rsid w:val="00325EC2"/>
    <w:rsid w:val="00330182"/>
    <w:rsid w:val="00330A6E"/>
    <w:rsid w:val="00330E15"/>
    <w:rsid w:val="00331BD8"/>
    <w:rsid w:val="003331B5"/>
    <w:rsid w:val="0033333E"/>
    <w:rsid w:val="00334366"/>
    <w:rsid w:val="00334406"/>
    <w:rsid w:val="003377FF"/>
    <w:rsid w:val="0034380A"/>
    <w:rsid w:val="00346CE7"/>
    <w:rsid w:val="003472C5"/>
    <w:rsid w:val="00350DF1"/>
    <w:rsid w:val="00350DF3"/>
    <w:rsid w:val="00350F9A"/>
    <w:rsid w:val="00352046"/>
    <w:rsid w:val="00353F82"/>
    <w:rsid w:val="00355DFC"/>
    <w:rsid w:val="00357C4D"/>
    <w:rsid w:val="00357EFC"/>
    <w:rsid w:val="00361339"/>
    <w:rsid w:val="00365AEA"/>
    <w:rsid w:val="00365F88"/>
    <w:rsid w:val="003665C7"/>
    <w:rsid w:val="003666D9"/>
    <w:rsid w:val="00366F5E"/>
    <w:rsid w:val="00370879"/>
    <w:rsid w:val="00370B9E"/>
    <w:rsid w:val="00371400"/>
    <w:rsid w:val="0037337C"/>
    <w:rsid w:val="00373E91"/>
    <w:rsid w:val="0037438A"/>
    <w:rsid w:val="00380631"/>
    <w:rsid w:val="003832D8"/>
    <w:rsid w:val="00383622"/>
    <w:rsid w:val="003844D3"/>
    <w:rsid w:val="003855B9"/>
    <w:rsid w:val="00385EFD"/>
    <w:rsid w:val="00390242"/>
    <w:rsid w:val="00394D5D"/>
    <w:rsid w:val="003954DD"/>
    <w:rsid w:val="0039602F"/>
    <w:rsid w:val="0039634B"/>
    <w:rsid w:val="00396FCE"/>
    <w:rsid w:val="00397B94"/>
    <w:rsid w:val="003A0A70"/>
    <w:rsid w:val="003A1B99"/>
    <w:rsid w:val="003A1D5B"/>
    <w:rsid w:val="003A3996"/>
    <w:rsid w:val="003A4B23"/>
    <w:rsid w:val="003A57B2"/>
    <w:rsid w:val="003A7FA3"/>
    <w:rsid w:val="003B0376"/>
    <w:rsid w:val="003B0B36"/>
    <w:rsid w:val="003B338B"/>
    <w:rsid w:val="003B3A07"/>
    <w:rsid w:val="003B40A8"/>
    <w:rsid w:val="003B5704"/>
    <w:rsid w:val="003B6979"/>
    <w:rsid w:val="003B7647"/>
    <w:rsid w:val="003B7828"/>
    <w:rsid w:val="003B7B6F"/>
    <w:rsid w:val="003C1F3B"/>
    <w:rsid w:val="003C46E2"/>
    <w:rsid w:val="003C5941"/>
    <w:rsid w:val="003D06E3"/>
    <w:rsid w:val="003D0E76"/>
    <w:rsid w:val="003D177F"/>
    <w:rsid w:val="003D302B"/>
    <w:rsid w:val="003D3669"/>
    <w:rsid w:val="003D3812"/>
    <w:rsid w:val="003D3BF4"/>
    <w:rsid w:val="003D5247"/>
    <w:rsid w:val="003D5786"/>
    <w:rsid w:val="003D680C"/>
    <w:rsid w:val="003E15E6"/>
    <w:rsid w:val="003E246F"/>
    <w:rsid w:val="003E2DAE"/>
    <w:rsid w:val="003E3115"/>
    <w:rsid w:val="003E4134"/>
    <w:rsid w:val="003E4ED9"/>
    <w:rsid w:val="003E52D4"/>
    <w:rsid w:val="003E6CE4"/>
    <w:rsid w:val="003E794F"/>
    <w:rsid w:val="003E7E42"/>
    <w:rsid w:val="003F1396"/>
    <w:rsid w:val="003F4645"/>
    <w:rsid w:val="003F55F6"/>
    <w:rsid w:val="003F58D7"/>
    <w:rsid w:val="00400625"/>
    <w:rsid w:val="00401AC0"/>
    <w:rsid w:val="00405808"/>
    <w:rsid w:val="00405FCC"/>
    <w:rsid w:val="0041114E"/>
    <w:rsid w:val="00411DC4"/>
    <w:rsid w:val="00412391"/>
    <w:rsid w:val="00413709"/>
    <w:rsid w:val="004137D9"/>
    <w:rsid w:val="00417F03"/>
    <w:rsid w:val="0042026A"/>
    <w:rsid w:val="004215AF"/>
    <w:rsid w:val="00421C65"/>
    <w:rsid w:val="00423A13"/>
    <w:rsid w:val="00425593"/>
    <w:rsid w:val="00425C50"/>
    <w:rsid w:val="0042650F"/>
    <w:rsid w:val="004328D4"/>
    <w:rsid w:val="00432A02"/>
    <w:rsid w:val="00432CC9"/>
    <w:rsid w:val="00432EAF"/>
    <w:rsid w:val="0043320E"/>
    <w:rsid w:val="00436495"/>
    <w:rsid w:val="004373A3"/>
    <w:rsid w:val="0044320D"/>
    <w:rsid w:val="0044418F"/>
    <w:rsid w:val="004464B4"/>
    <w:rsid w:val="00446C2E"/>
    <w:rsid w:val="00447CD7"/>
    <w:rsid w:val="00450280"/>
    <w:rsid w:val="004506B7"/>
    <w:rsid w:val="00450D40"/>
    <w:rsid w:val="004516ED"/>
    <w:rsid w:val="00451757"/>
    <w:rsid w:val="00451F96"/>
    <w:rsid w:val="00453ACF"/>
    <w:rsid w:val="00454C1F"/>
    <w:rsid w:val="00454FE8"/>
    <w:rsid w:val="00457166"/>
    <w:rsid w:val="00457717"/>
    <w:rsid w:val="00460A25"/>
    <w:rsid w:val="00460AD0"/>
    <w:rsid w:val="00461AF3"/>
    <w:rsid w:val="00464AF3"/>
    <w:rsid w:val="00465127"/>
    <w:rsid w:val="004708B2"/>
    <w:rsid w:val="004718AF"/>
    <w:rsid w:val="004721F4"/>
    <w:rsid w:val="0047243A"/>
    <w:rsid w:val="00472BDE"/>
    <w:rsid w:val="0047375D"/>
    <w:rsid w:val="00473879"/>
    <w:rsid w:val="00474903"/>
    <w:rsid w:val="00480855"/>
    <w:rsid w:val="00481F57"/>
    <w:rsid w:val="004853D2"/>
    <w:rsid w:val="004868FF"/>
    <w:rsid w:val="00492B04"/>
    <w:rsid w:val="00492D48"/>
    <w:rsid w:val="0049361B"/>
    <w:rsid w:val="00493D82"/>
    <w:rsid w:val="00494F4A"/>
    <w:rsid w:val="004979C1"/>
    <w:rsid w:val="00497C0A"/>
    <w:rsid w:val="004A0EDB"/>
    <w:rsid w:val="004A13E9"/>
    <w:rsid w:val="004A616C"/>
    <w:rsid w:val="004A78AC"/>
    <w:rsid w:val="004B0EE9"/>
    <w:rsid w:val="004B5F18"/>
    <w:rsid w:val="004B6353"/>
    <w:rsid w:val="004B6B8B"/>
    <w:rsid w:val="004C01D6"/>
    <w:rsid w:val="004C077B"/>
    <w:rsid w:val="004C28AF"/>
    <w:rsid w:val="004C308A"/>
    <w:rsid w:val="004C5A02"/>
    <w:rsid w:val="004C77A0"/>
    <w:rsid w:val="004D1268"/>
    <w:rsid w:val="004D24E3"/>
    <w:rsid w:val="004D25DA"/>
    <w:rsid w:val="004D2F6E"/>
    <w:rsid w:val="004D4B2E"/>
    <w:rsid w:val="004D590C"/>
    <w:rsid w:val="004D69B4"/>
    <w:rsid w:val="004D740A"/>
    <w:rsid w:val="004E06EF"/>
    <w:rsid w:val="004E0B66"/>
    <w:rsid w:val="004E0E84"/>
    <w:rsid w:val="004E3CC4"/>
    <w:rsid w:val="004F0047"/>
    <w:rsid w:val="004F0772"/>
    <w:rsid w:val="004F2D09"/>
    <w:rsid w:val="004F2EB7"/>
    <w:rsid w:val="004F5456"/>
    <w:rsid w:val="004F6701"/>
    <w:rsid w:val="004F795C"/>
    <w:rsid w:val="0050582E"/>
    <w:rsid w:val="005074B6"/>
    <w:rsid w:val="00507BFE"/>
    <w:rsid w:val="00510AD0"/>
    <w:rsid w:val="00511D02"/>
    <w:rsid w:val="0051479F"/>
    <w:rsid w:val="00516E5B"/>
    <w:rsid w:val="005170AE"/>
    <w:rsid w:val="00517BC3"/>
    <w:rsid w:val="00521E44"/>
    <w:rsid w:val="0052401A"/>
    <w:rsid w:val="00524374"/>
    <w:rsid w:val="00524A6B"/>
    <w:rsid w:val="005253D3"/>
    <w:rsid w:val="00525657"/>
    <w:rsid w:val="00527095"/>
    <w:rsid w:val="0052785E"/>
    <w:rsid w:val="00530E1E"/>
    <w:rsid w:val="00532176"/>
    <w:rsid w:val="005328EA"/>
    <w:rsid w:val="005345E3"/>
    <w:rsid w:val="005379C0"/>
    <w:rsid w:val="00544238"/>
    <w:rsid w:val="0054426B"/>
    <w:rsid w:val="005468DE"/>
    <w:rsid w:val="00546C43"/>
    <w:rsid w:val="0055082C"/>
    <w:rsid w:val="005525AF"/>
    <w:rsid w:val="00552EEE"/>
    <w:rsid w:val="00557F41"/>
    <w:rsid w:val="0056326C"/>
    <w:rsid w:val="00565B66"/>
    <w:rsid w:val="0056618A"/>
    <w:rsid w:val="00567ED6"/>
    <w:rsid w:val="00573119"/>
    <w:rsid w:val="00574566"/>
    <w:rsid w:val="00582AD4"/>
    <w:rsid w:val="00582AFD"/>
    <w:rsid w:val="00583BEF"/>
    <w:rsid w:val="00583E73"/>
    <w:rsid w:val="0058478C"/>
    <w:rsid w:val="0058490B"/>
    <w:rsid w:val="0058675E"/>
    <w:rsid w:val="005903D0"/>
    <w:rsid w:val="00590878"/>
    <w:rsid w:val="005920B1"/>
    <w:rsid w:val="00592765"/>
    <w:rsid w:val="0059371F"/>
    <w:rsid w:val="00594DDE"/>
    <w:rsid w:val="00595A95"/>
    <w:rsid w:val="00595E36"/>
    <w:rsid w:val="00596718"/>
    <w:rsid w:val="00596CF0"/>
    <w:rsid w:val="005A0665"/>
    <w:rsid w:val="005A08C9"/>
    <w:rsid w:val="005A2885"/>
    <w:rsid w:val="005A3148"/>
    <w:rsid w:val="005B2207"/>
    <w:rsid w:val="005B4D46"/>
    <w:rsid w:val="005B5300"/>
    <w:rsid w:val="005B5D86"/>
    <w:rsid w:val="005B60D2"/>
    <w:rsid w:val="005B6A08"/>
    <w:rsid w:val="005C1A6D"/>
    <w:rsid w:val="005C3634"/>
    <w:rsid w:val="005C3CC9"/>
    <w:rsid w:val="005C665B"/>
    <w:rsid w:val="005C7365"/>
    <w:rsid w:val="005C73DC"/>
    <w:rsid w:val="005C7E57"/>
    <w:rsid w:val="005D0745"/>
    <w:rsid w:val="005D170E"/>
    <w:rsid w:val="005D1BEC"/>
    <w:rsid w:val="005D3FF4"/>
    <w:rsid w:val="005D4687"/>
    <w:rsid w:val="005D68A8"/>
    <w:rsid w:val="005D6B2D"/>
    <w:rsid w:val="005E2A90"/>
    <w:rsid w:val="005E45CD"/>
    <w:rsid w:val="005E50B7"/>
    <w:rsid w:val="005E53AB"/>
    <w:rsid w:val="005E6AE9"/>
    <w:rsid w:val="005E6CCD"/>
    <w:rsid w:val="005E70FA"/>
    <w:rsid w:val="005E7325"/>
    <w:rsid w:val="005E778C"/>
    <w:rsid w:val="005F54E2"/>
    <w:rsid w:val="005F7AE6"/>
    <w:rsid w:val="00600DFB"/>
    <w:rsid w:val="00601A78"/>
    <w:rsid w:val="0060266A"/>
    <w:rsid w:val="00613496"/>
    <w:rsid w:val="00613912"/>
    <w:rsid w:val="00614396"/>
    <w:rsid w:val="00616566"/>
    <w:rsid w:val="006210F9"/>
    <w:rsid w:val="0062243A"/>
    <w:rsid w:val="006228D2"/>
    <w:rsid w:val="00623572"/>
    <w:rsid w:val="00623A2C"/>
    <w:rsid w:val="00624A4F"/>
    <w:rsid w:val="006256BC"/>
    <w:rsid w:val="006262B2"/>
    <w:rsid w:val="00626358"/>
    <w:rsid w:val="006276DC"/>
    <w:rsid w:val="00627F35"/>
    <w:rsid w:val="00630F8E"/>
    <w:rsid w:val="00633363"/>
    <w:rsid w:val="00633B36"/>
    <w:rsid w:val="00634E0A"/>
    <w:rsid w:val="00636E20"/>
    <w:rsid w:val="00640C06"/>
    <w:rsid w:val="00641133"/>
    <w:rsid w:val="00641793"/>
    <w:rsid w:val="006426EF"/>
    <w:rsid w:val="0064310F"/>
    <w:rsid w:val="00644785"/>
    <w:rsid w:val="0064501B"/>
    <w:rsid w:val="00645C4E"/>
    <w:rsid w:val="0064708A"/>
    <w:rsid w:val="006476F8"/>
    <w:rsid w:val="00651A39"/>
    <w:rsid w:val="006523DD"/>
    <w:rsid w:val="00652BBE"/>
    <w:rsid w:val="0065421F"/>
    <w:rsid w:val="0065495F"/>
    <w:rsid w:val="0065642C"/>
    <w:rsid w:val="00656845"/>
    <w:rsid w:val="00663005"/>
    <w:rsid w:val="00663D16"/>
    <w:rsid w:val="00665185"/>
    <w:rsid w:val="00666911"/>
    <w:rsid w:val="0067515F"/>
    <w:rsid w:val="0067750C"/>
    <w:rsid w:val="00680400"/>
    <w:rsid w:val="00680C9F"/>
    <w:rsid w:val="00681148"/>
    <w:rsid w:val="0068154A"/>
    <w:rsid w:val="0068179B"/>
    <w:rsid w:val="006829BB"/>
    <w:rsid w:val="00682F12"/>
    <w:rsid w:val="006832CF"/>
    <w:rsid w:val="00685157"/>
    <w:rsid w:val="00685FF1"/>
    <w:rsid w:val="00687DDE"/>
    <w:rsid w:val="00690097"/>
    <w:rsid w:val="006900B2"/>
    <w:rsid w:val="0069062F"/>
    <w:rsid w:val="0069071B"/>
    <w:rsid w:val="00693414"/>
    <w:rsid w:val="006934A6"/>
    <w:rsid w:val="0069531D"/>
    <w:rsid w:val="00696EA0"/>
    <w:rsid w:val="00697CB8"/>
    <w:rsid w:val="006A0359"/>
    <w:rsid w:val="006A3DB6"/>
    <w:rsid w:val="006A4E47"/>
    <w:rsid w:val="006A5654"/>
    <w:rsid w:val="006A6846"/>
    <w:rsid w:val="006A6A08"/>
    <w:rsid w:val="006A707B"/>
    <w:rsid w:val="006B1B17"/>
    <w:rsid w:val="006B207C"/>
    <w:rsid w:val="006B219F"/>
    <w:rsid w:val="006B57B4"/>
    <w:rsid w:val="006B5C8D"/>
    <w:rsid w:val="006B5ED7"/>
    <w:rsid w:val="006B74A8"/>
    <w:rsid w:val="006C0D30"/>
    <w:rsid w:val="006C266D"/>
    <w:rsid w:val="006C45D6"/>
    <w:rsid w:val="006C4D6A"/>
    <w:rsid w:val="006C6B74"/>
    <w:rsid w:val="006C737D"/>
    <w:rsid w:val="006C7402"/>
    <w:rsid w:val="006C7B31"/>
    <w:rsid w:val="006D0713"/>
    <w:rsid w:val="006D2295"/>
    <w:rsid w:val="006D2A8F"/>
    <w:rsid w:val="006D4081"/>
    <w:rsid w:val="006D766F"/>
    <w:rsid w:val="006D7C02"/>
    <w:rsid w:val="006E0D54"/>
    <w:rsid w:val="006E1232"/>
    <w:rsid w:val="006E27DF"/>
    <w:rsid w:val="006E2E89"/>
    <w:rsid w:val="006E456A"/>
    <w:rsid w:val="006E698D"/>
    <w:rsid w:val="006E792F"/>
    <w:rsid w:val="006F06D5"/>
    <w:rsid w:val="006F12C1"/>
    <w:rsid w:val="006F37FB"/>
    <w:rsid w:val="006F57E0"/>
    <w:rsid w:val="006F638B"/>
    <w:rsid w:val="006F70C5"/>
    <w:rsid w:val="007021EF"/>
    <w:rsid w:val="00702F59"/>
    <w:rsid w:val="007031F9"/>
    <w:rsid w:val="007042A8"/>
    <w:rsid w:val="007065E4"/>
    <w:rsid w:val="00710332"/>
    <w:rsid w:val="00710593"/>
    <w:rsid w:val="00712932"/>
    <w:rsid w:val="00715DAA"/>
    <w:rsid w:val="00716723"/>
    <w:rsid w:val="007209DF"/>
    <w:rsid w:val="007211BD"/>
    <w:rsid w:val="00722287"/>
    <w:rsid w:val="0072421D"/>
    <w:rsid w:val="00730F4B"/>
    <w:rsid w:val="00736DBE"/>
    <w:rsid w:val="0073719D"/>
    <w:rsid w:val="00737321"/>
    <w:rsid w:val="007376E9"/>
    <w:rsid w:val="00740EA4"/>
    <w:rsid w:val="00742368"/>
    <w:rsid w:val="00743749"/>
    <w:rsid w:val="0074419E"/>
    <w:rsid w:val="00746768"/>
    <w:rsid w:val="0075337A"/>
    <w:rsid w:val="0075733E"/>
    <w:rsid w:val="00767BCB"/>
    <w:rsid w:val="00773FA9"/>
    <w:rsid w:val="00775F3D"/>
    <w:rsid w:val="00780ED8"/>
    <w:rsid w:val="00782A19"/>
    <w:rsid w:val="00782CF1"/>
    <w:rsid w:val="007852EF"/>
    <w:rsid w:val="00786CD7"/>
    <w:rsid w:val="00787969"/>
    <w:rsid w:val="00790D02"/>
    <w:rsid w:val="007911C0"/>
    <w:rsid w:val="00792B4C"/>
    <w:rsid w:val="00792ED5"/>
    <w:rsid w:val="00794F6E"/>
    <w:rsid w:val="007953E9"/>
    <w:rsid w:val="00797437"/>
    <w:rsid w:val="007A0DF3"/>
    <w:rsid w:val="007A4E9D"/>
    <w:rsid w:val="007A71B1"/>
    <w:rsid w:val="007B0611"/>
    <w:rsid w:val="007B4C27"/>
    <w:rsid w:val="007B51B9"/>
    <w:rsid w:val="007B5F74"/>
    <w:rsid w:val="007B7335"/>
    <w:rsid w:val="007C1D0B"/>
    <w:rsid w:val="007C27FA"/>
    <w:rsid w:val="007C4CDE"/>
    <w:rsid w:val="007D0D6D"/>
    <w:rsid w:val="007D2225"/>
    <w:rsid w:val="007D3F78"/>
    <w:rsid w:val="007D5486"/>
    <w:rsid w:val="007D56C5"/>
    <w:rsid w:val="007D6847"/>
    <w:rsid w:val="007D7D8E"/>
    <w:rsid w:val="007E042A"/>
    <w:rsid w:val="007E3790"/>
    <w:rsid w:val="007E4A1C"/>
    <w:rsid w:val="007E6129"/>
    <w:rsid w:val="007E6F01"/>
    <w:rsid w:val="007E77B9"/>
    <w:rsid w:val="007F35E0"/>
    <w:rsid w:val="007F435B"/>
    <w:rsid w:val="00801B3C"/>
    <w:rsid w:val="00805345"/>
    <w:rsid w:val="00805FD1"/>
    <w:rsid w:val="008061C2"/>
    <w:rsid w:val="008070E3"/>
    <w:rsid w:val="008072D3"/>
    <w:rsid w:val="008075CD"/>
    <w:rsid w:val="008078E7"/>
    <w:rsid w:val="00807AD3"/>
    <w:rsid w:val="008111DA"/>
    <w:rsid w:val="00811495"/>
    <w:rsid w:val="00812AED"/>
    <w:rsid w:val="00814027"/>
    <w:rsid w:val="0081538F"/>
    <w:rsid w:val="008204F3"/>
    <w:rsid w:val="008214C5"/>
    <w:rsid w:val="00825299"/>
    <w:rsid w:val="00825683"/>
    <w:rsid w:val="00825BAE"/>
    <w:rsid w:val="00827C98"/>
    <w:rsid w:val="00827ED5"/>
    <w:rsid w:val="008308B6"/>
    <w:rsid w:val="00832331"/>
    <w:rsid w:val="0083350A"/>
    <w:rsid w:val="00837845"/>
    <w:rsid w:val="008400E7"/>
    <w:rsid w:val="008406B0"/>
    <w:rsid w:val="00842024"/>
    <w:rsid w:val="008422F7"/>
    <w:rsid w:val="00843262"/>
    <w:rsid w:val="00843510"/>
    <w:rsid w:val="008447EB"/>
    <w:rsid w:val="00844A45"/>
    <w:rsid w:val="00845B64"/>
    <w:rsid w:val="00846193"/>
    <w:rsid w:val="008524CD"/>
    <w:rsid w:val="00853475"/>
    <w:rsid w:val="00856123"/>
    <w:rsid w:val="00860347"/>
    <w:rsid w:val="00861EC3"/>
    <w:rsid w:val="00863312"/>
    <w:rsid w:val="00863401"/>
    <w:rsid w:val="008650B4"/>
    <w:rsid w:val="00865E4D"/>
    <w:rsid w:val="0087084D"/>
    <w:rsid w:val="00870E94"/>
    <w:rsid w:val="00871E97"/>
    <w:rsid w:val="00872AA1"/>
    <w:rsid w:val="0087456A"/>
    <w:rsid w:val="008771F2"/>
    <w:rsid w:val="00883B89"/>
    <w:rsid w:val="00884739"/>
    <w:rsid w:val="00885122"/>
    <w:rsid w:val="008877A9"/>
    <w:rsid w:val="0089229F"/>
    <w:rsid w:val="00892AA3"/>
    <w:rsid w:val="00894B4A"/>
    <w:rsid w:val="00895F7C"/>
    <w:rsid w:val="008A060C"/>
    <w:rsid w:val="008A34EF"/>
    <w:rsid w:val="008A4047"/>
    <w:rsid w:val="008A4C89"/>
    <w:rsid w:val="008A5166"/>
    <w:rsid w:val="008A5750"/>
    <w:rsid w:val="008A6744"/>
    <w:rsid w:val="008A7EBD"/>
    <w:rsid w:val="008B1811"/>
    <w:rsid w:val="008B2387"/>
    <w:rsid w:val="008B5394"/>
    <w:rsid w:val="008B582A"/>
    <w:rsid w:val="008B6370"/>
    <w:rsid w:val="008B6F0D"/>
    <w:rsid w:val="008B7468"/>
    <w:rsid w:val="008C2CF7"/>
    <w:rsid w:val="008C4C4E"/>
    <w:rsid w:val="008C65F2"/>
    <w:rsid w:val="008D03F8"/>
    <w:rsid w:val="008D180F"/>
    <w:rsid w:val="008D28AF"/>
    <w:rsid w:val="008D431C"/>
    <w:rsid w:val="008D5B43"/>
    <w:rsid w:val="008D613F"/>
    <w:rsid w:val="008E21A5"/>
    <w:rsid w:val="008E2776"/>
    <w:rsid w:val="008E32A2"/>
    <w:rsid w:val="008E36A9"/>
    <w:rsid w:val="008E3C76"/>
    <w:rsid w:val="008E45B7"/>
    <w:rsid w:val="008E4836"/>
    <w:rsid w:val="008E4A01"/>
    <w:rsid w:val="008E5954"/>
    <w:rsid w:val="008E5C1B"/>
    <w:rsid w:val="008E6104"/>
    <w:rsid w:val="008E6D51"/>
    <w:rsid w:val="008F0B9D"/>
    <w:rsid w:val="008F2804"/>
    <w:rsid w:val="008F4A98"/>
    <w:rsid w:val="008F4CF9"/>
    <w:rsid w:val="008F7740"/>
    <w:rsid w:val="00900FA7"/>
    <w:rsid w:val="00902FF5"/>
    <w:rsid w:val="009038E5"/>
    <w:rsid w:val="00904640"/>
    <w:rsid w:val="0090498D"/>
    <w:rsid w:val="00907396"/>
    <w:rsid w:val="00910451"/>
    <w:rsid w:val="00910C7E"/>
    <w:rsid w:val="00911D5F"/>
    <w:rsid w:val="00912905"/>
    <w:rsid w:val="00913773"/>
    <w:rsid w:val="00913DB4"/>
    <w:rsid w:val="009163D8"/>
    <w:rsid w:val="00917D65"/>
    <w:rsid w:val="00921772"/>
    <w:rsid w:val="00922786"/>
    <w:rsid w:val="00923838"/>
    <w:rsid w:val="0092563D"/>
    <w:rsid w:val="00926C4C"/>
    <w:rsid w:val="009309DC"/>
    <w:rsid w:val="00931A7E"/>
    <w:rsid w:val="00933D36"/>
    <w:rsid w:val="00934271"/>
    <w:rsid w:val="009356A6"/>
    <w:rsid w:val="009363DD"/>
    <w:rsid w:val="0093795F"/>
    <w:rsid w:val="00940C22"/>
    <w:rsid w:val="0094160A"/>
    <w:rsid w:val="00943B15"/>
    <w:rsid w:val="00944C5A"/>
    <w:rsid w:val="009469EA"/>
    <w:rsid w:val="00946B6E"/>
    <w:rsid w:val="009503E9"/>
    <w:rsid w:val="00951C97"/>
    <w:rsid w:val="00952A35"/>
    <w:rsid w:val="00954DD3"/>
    <w:rsid w:val="009614A2"/>
    <w:rsid w:val="00962703"/>
    <w:rsid w:val="009631FC"/>
    <w:rsid w:val="0096347D"/>
    <w:rsid w:val="009671AD"/>
    <w:rsid w:val="009708CA"/>
    <w:rsid w:val="00972287"/>
    <w:rsid w:val="00972598"/>
    <w:rsid w:val="00973745"/>
    <w:rsid w:val="009737E0"/>
    <w:rsid w:val="00975EDC"/>
    <w:rsid w:val="00980623"/>
    <w:rsid w:val="00985663"/>
    <w:rsid w:val="00992FAF"/>
    <w:rsid w:val="009932B5"/>
    <w:rsid w:val="009938CE"/>
    <w:rsid w:val="00993EFC"/>
    <w:rsid w:val="00994954"/>
    <w:rsid w:val="00994C07"/>
    <w:rsid w:val="00994F45"/>
    <w:rsid w:val="009956F0"/>
    <w:rsid w:val="009A0A11"/>
    <w:rsid w:val="009A582E"/>
    <w:rsid w:val="009A5AD1"/>
    <w:rsid w:val="009A5FD1"/>
    <w:rsid w:val="009A62AC"/>
    <w:rsid w:val="009A68E7"/>
    <w:rsid w:val="009A7108"/>
    <w:rsid w:val="009B1B72"/>
    <w:rsid w:val="009B27B7"/>
    <w:rsid w:val="009B28FC"/>
    <w:rsid w:val="009B5FB8"/>
    <w:rsid w:val="009B7A80"/>
    <w:rsid w:val="009C342B"/>
    <w:rsid w:val="009D1257"/>
    <w:rsid w:val="009D32B0"/>
    <w:rsid w:val="009D37F1"/>
    <w:rsid w:val="009D50AF"/>
    <w:rsid w:val="009D62FC"/>
    <w:rsid w:val="009D7DD2"/>
    <w:rsid w:val="009E3EC1"/>
    <w:rsid w:val="009E434E"/>
    <w:rsid w:val="009E4399"/>
    <w:rsid w:val="009E5082"/>
    <w:rsid w:val="009E57FC"/>
    <w:rsid w:val="009E7322"/>
    <w:rsid w:val="009E7404"/>
    <w:rsid w:val="009F0DEC"/>
    <w:rsid w:val="009F1204"/>
    <w:rsid w:val="009F2B04"/>
    <w:rsid w:val="009F613C"/>
    <w:rsid w:val="009F6919"/>
    <w:rsid w:val="009F7B64"/>
    <w:rsid w:val="00A013D3"/>
    <w:rsid w:val="00A02F9E"/>
    <w:rsid w:val="00A0427F"/>
    <w:rsid w:val="00A0469A"/>
    <w:rsid w:val="00A05745"/>
    <w:rsid w:val="00A06857"/>
    <w:rsid w:val="00A07634"/>
    <w:rsid w:val="00A110D8"/>
    <w:rsid w:val="00A117BD"/>
    <w:rsid w:val="00A11E2E"/>
    <w:rsid w:val="00A12459"/>
    <w:rsid w:val="00A12DEC"/>
    <w:rsid w:val="00A14C32"/>
    <w:rsid w:val="00A17349"/>
    <w:rsid w:val="00A20F9C"/>
    <w:rsid w:val="00A23618"/>
    <w:rsid w:val="00A24ABF"/>
    <w:rsid w:val="00A2509B"/>
    <w:rsid w:val="00A254C3"/>
    <w:rsid w:val="00A2764A"/>
    <w:rsid w:val="00A30367"/>
    <w:rsid w:val="00A37441"/>
    <w:rsid w:val="00A376A3"/>
    <w:rsid w:val="00A40228"/>
    <w:rsid w:val="00A40ABC"/>
    <w:rsid w:val="00A42570"/>
    <w:rsid w:val="00A432AC"/>
    <w:rsid w:val="00A438E0"/>
    <w:rsid w:val="00A43D77"/>
    <w:rsid w:val="00A44E3C"/>
    <w:rsid w:val="00A459C1"/>
    <w:rsid w:val="00A45BD7"/>
    <w:rsid w:val="00A50113"/>
    <w:rsid w:val="00A52D55"/>
    <w:rsid w:val="00A53DCF"/>
    <w:rsid w:val="00A54431"/>
    <w:rsid w:val="00A60823"/>
    <w:rsid w:val="00A6185F"/>
    <w:rsid w:val="00A61E16"/>
    <w:rsid w:val="00A6245F"/>
    <w:rsid w:val="00A635D8"/>
    <w:rsid w:val="00A652E9"/>
    <w:rsid w:val="00A65A0A"/>
    <w:rsid w:val="00A670C7"/>
    <w:rsid w:val="00A6769C"/>
    <w:rsid w:val="00A7117B"/>
    <w:rsid w:val="00A73BBF"/>
    <w:rsid w:val="00A74AA6"/>
    <w:rsid w:val="00A7503C"/>
    <w:rsid w:val="00A75444"/>
    <w:rsid w:val="00A82303"/>
    <w:rsid w:val="00A83F09"/>
    <w:rsid w:val="00A84CC0"/>
    <w:rsid w:val="00A85EF3"/>
    <w:rsid w:val="00A87205"/>
    <w:rsid w:val="00A912D4"/>
    <w:rsid w:val="00A9309A"/>
    <w:rsid w:val="00A93D0D"/>
    <w:rsid w:val="00A945B3"/>
    <w:rsid w:val="00A95A37"/>
    <w:rsid w:val="00A977A5"/>
    <w:rsid w:val="00AA043F"/>
    <w:rsid w:val="00AA0BD6"/>
    <w:rsid w:val="00AA2764"/>
    <w:rsid w:val="00AA28BF"/>
    <w:rsid w:val="00AA494B"/>
    <w:rsid w:val="00AA6409"/>
    <w:rsid w:val="00AB18A7"/>
    <w:rsid w:val="00AB7D06"/>
    <w:rsid w:val="00AC0FEE"/>
    <w:rsid w:val="00AC2138"/>
    <w:rsid w:val="00AC3290"/>
    <w:rsid w:val="00AC34CC"/>
    <w:rsid w:val="00AC34F4"/>
    <w:rsid w:val="00AC5949"/>
    <w:rsid w:val="00AC65D1"/>
    <w:rsid w:val="00AC7F24"/>
    <w:rsid w:val="00AD09B2"/>
    <w:rsid w:val="00AD1530"/>
    <w:rsid w:val="00AD239F"/>
    <w:rsid w:val="00AD3752"/>
    <w:rsid w:val="00AD5361"/>
    <w:rsid w:val="00AD62F0"/>
    <w:rsid w:val="00AD6647"/>
    <w:rsid w:val="00AD6857"/>
    <w:rsid w:val="00AE0495"/>
    <w:rsid w:val="00AE0E56"/>
    <w:rsid w:val="00AE1398"/>
    <w:rsid w:val="00AE1CBA"/>
    <w:rsid w:val="00AE4BBA"/>
    <w:rsid w:val="00AE6BE3"/>
    <w:rsid w:val="00AE7CC3"/>
    <w:rsid w:val="00AF0B32"/>
    <w:rsid w:val="00AF2EDA"/>
    <w:rsid w:val="00AF3576"/>
    <w:rsid w:val="00AF5BD1"/>
    <w:rsid w:val="00AF6A87"/>
    <w:rsid w:val="00B00891"/>
    <w:rsid w:val="00B0317D"/>
    <w:rsid w:val="00B0337F"/>
    <w:rsid w:val="00B03FED"/>
    <w:rsid w:val="00B041F7"/>
    <w:rsid w:val="00B04A8B"/>
    <w:rsid w:val="00B05ACB"/>
    <w:rsid w:val="00B06E95"/>
    <w:rsid w:val="00B07AC9"/>
    <w:rsid w:val="00B11728"/>
    <w:rsid w:val="00B11AB4"/>
    <w:rsid w:val="00B11EF4"/>
    <w:rsid w:val="00B15E96"/>
    <w:rsid w:val="00B16680"/>
    <w:rsid w:val="00B21D3C"/>
    <w:rsid w:val="00B221CB"/>
    <w:rsid w:val="00B23FC2"/>
    <w:rsid w:val="00B25055"/>
    <w:rsid w:val="00B25DE3"/>
    <w:rsid w:val="00B264C0"/>
    <w:rsid w:val="00B26A36"/>
    <w:rsid w:val="00B27D7E"/>
    <w:rsid w:val="00B30B56"/>
    <w:rsid w:val="00B31223"/>
    <w:rsid w:val="00B312A3"/>
    <w:rsid w:val="00B31B3C"/>
    <w:rsid w:val="00B332E0"/>
    <w:rsid w:val="00B36919"/>
    <w:rsid w:val="00B3699E"/>
    <w:rsid w:val="00B37F5D"/>
    <w:rsid w:val="00B460B3"/>
    <w:rsid w:val="00B46316"/>
    <w:rsid w:val="00B46B5E"/>
    <w:rsid w:val="00B50961"/>
    <w:rsid w:val="00B51326"/>
    <w:rsid w:val="00B519D1"/>
    <w:rsid w:val="00B5279A"/>
    <w:rsid w:val="00B52CBC"/>
    <w:rsid w:val="00B5611F"/>
    <w:rsid w:val="00B56EB7"/>
    <w:rsid w:val="00B6128C"/>
    <w:rsid w:val="00B617F8"/>
    <w:rsid w:val="00B639C9"/>
    <w:rsid w:val="00B63B04"/>
    <w:rsid w:val="00B65D0B"/>
    <w:rsid w:val="00B666DB"/>
    <w:rsid w:val="00B66D61"/>
    <w:rsid w:val="00B67982"/>
    <w:rsid w:val="00B701FF"/>
    <w:rsid w:val="00B72FB6"/>
    <w:rsid w:val="00B7442A"/>
    <w:rsid w:val="00B76058"/>
    <w:rsid w:val="00B76473"/>
    <w:rsid w:val="00B80CE9"/>
    <w:rsid w:val="00B81090"/>
    <w:rsid w:val="00B82960"/>
    <w:rsid w:val="00B84637"/>
    <w:rsid w:val="00B84C63"/>
    <w:rsid w:val="00B85ACE"/>
    <w:rsid w:val="00B87736"/>
    <w:rsid w:val="00B9059B"/>
    <w:rsid w:val="00B92E21"/>
    <w:rsid w:val="00B9458F"/>
    <w:rsid w:val="00B95944"/>
    <w:rsid w:val="00B96695"/>
    <w:rsid w:val="00B97F1F"/>
    <w:rsid w:val="00BA003C"/>
    <w:rsid w:val="00BA043F"/>
    <w:rsid w:val="00BA42C8"/>
    <w:rsid w:val="00BA46F7"/>
    <w:rsid w:val="00BA4D91"/>
    <w:rsid w:val="00BA6303"/>
    <w:rsid w:val="00BB0827"/>
    <w:rsid w:val="00BB1A03"/>
    <w:rsid w:val="00BB298E"/>
    <w:rsid w:val="00BB2B3B"/>
    <w:rsid w:val="00BB56A4"/>
    <w:rsid w:val="00BB6786"/>
    <w:rsid w:val="00BB7B93"/>
    <w:rsid w:val="00BC0680"/>
    <w:rsid w:val="00BC3728"/>
    <w:rsid w:val="00BC4B4F"/>
    <w:rsid w:val="00BD399F"/>
    <w:rsid w:val="00BD6FBF"/>
    <w:rsid w:val="00BD71A2"/>
    <w:rsid w:val="00BE0AE8"/>
    <w:rsid w:val="00BE138D"/>
    <w:rsid w:val="00BE2AE4"/>
    <w:rsid w:val="00BE38D9"/>
    <w:rsid w:val="00BE3BA9"/>
    <w:rsid w:val="00BE4B90"/>
    <w:rsid w:val="00BF1C96"/>
    <w:rsid w:val="00BF291F"/>
    <w:rsid w:val="00BF2B47"/>
    <w:rsid w:val="00BF3BAE"/>
    <w:rsid w:val="00BF46A2"/>
    <w:rsid w:val="00BF6F15"/>
    <w:rsid w:val="00C00F43"/>
    <w:rsid w:val="00C01A80"/>
    <w:rsid w:val="00C021FF"/>
    <w:rsid w:val="00C03109"/>
    <w:rsid w:val="00C04BAC"/>
    <w:rsid w:val="00C04E57"/>
    <w:rsid w:val="00C07418"/>
    <w:rsid w:val="00C10B38"/>
    <w:rsid w:val="00C11996"/>
    <w:rsid w:val="00C13105"/>
    <w:rsid w:val="00C1381C"/>
    <w:rsid w:val="00C14514"/>
    <w:rsid w:val="00C163FC"/>
    <w:rsid w:val="00C16614"/>
    <w:rsid w:val="00C20283"/>
    <w:rsid w:val="00C22102"/>
    <w:rsid w:val="00C245EE"/>
    <w:rsid w:val="00C24710"/>
    <w:rsid w:val="00C260C9"/>
    <w:rsid w:val="00C26994"/>
    <w:rsid w:val="00C30799"/>
    <w:rsid w:val="00C30F3E"/>
    <w:rsid w:val="00C32F76"/>
    <w:rsid w:val="00C365DC"/>
    <w:rsid w:val="00C420A7"/>
    <w:rsid w:val="00C42339"/>
    <w:rsid w:val="00C464E7"/>
    <w:rsid w:val="00C53519"/>
    <w:rsid w:val="00C535E2"/>
    <w:rsid w:val="00C54D21"/>
    <w:rsid w:val="00C55ADD"/>
    <w:rsid w:val="00C5689C"/>
    <w:rsid w:val="00C568D0"/>
    <w:rsid w:val="00C60D33"/>
    <w:rsid w:val="00C64EDE"/>
    <w:rsid w:val="00C66E12"/>
    <w:rsid w:val="00C6718A"/>
    <w:rsid w:val="00C70AD0"/>
    <w:rsid w:val="00C7270A"/>
    <w:rsid w:val="00C740EE"/>
    <w:rsid w:val="00C74B75"/>
    <w:rsid w:val="00C75F5E"/>
    <w:rsid w:val="00C7668F"/>
    <w:rsid w:val="00C7753D"/>
    <w:rsid w:val="00C80B0C"/>
    <w:rsid w:val="00C83CC3"/>
    <w:rsid w:val="00C8553F"/>
    <w:rsid w:val="00C8683F"/>
    <w:rsid w:val="00C86D08"/>
    <w:rsid w:val="00C93081"/>
    <w:rsid w:val="00CA1900"/>
    <w:rsid w:val="00CA1D42"/>
    <w:rsid w:val="00CA325F"/>
    <w:rsid w:val="00CA5730"/>
    <w:rsid w:val="00CA5E9B"/>
    <w:rsid w:val="00CA7201"/>
    <w:rsid w:val="00CA7B1B"/>
    <w:rsid w:val="00CB5A82"/>
    <w:rsid w:val="00CC2122"/>
    <w:rsid w:val="00CC4192"/>
    <w:rsid w:val="00CD063E"/>
    <w:rsid w:val="00CD2512"/>
    <w:rsid w:val="00CD4ED8"/>
    <w:rsid w:val="00CD6C69"/>
    <w:rsid w:val="00CD6E4F"/>
    <w:rsid w:val="00CE0A70"/>
    <w:rsid w:val="00CE61C5"/>
    <w:rsid w:val="00CE7089"/>
    <w:rsid w:val="00CF0895"/>
    <w:rsid w:val="00CF1DED"/>
    <w:rsid w:val="00CF25D5"/>
    <w:rsid w:val="00CF3D94"/>
    <w:rsid w:val="00CF461C"/>
    <w:rsid w:val="00CF6065"/>
    <w:rsid w:val="00CF6D98"/>
    <w:rsid w:val="00CF77DA"/>
    <w:rsid w:val="00CF7CAA"/>
    <w:rsid w:val="00D01D91"/>
    <w:rsid w:val="00D01E12"/>
    <w:rsid w:val="00D06548"/>
    <w:rsid w:val="00D07A2B"/>
    <w:rsid w:val="00D11B88"/>
    <w:rsid w:val="00D126B4"/>
    <w:rsid w:val="00D13DFD"/>
    <w:rsid w:val="00D141DA"/>
    <w:rsid w:val="00D14DB0"/>
    <w:rsid w:val="00D22469"/>
    <w:rsid w:val="00D22D11"/>
    <w:rsid w:val="00D236F0"/>
    <w:rsid w:val="00D23A70"/>
    <w:rsid w:val="00D245F9"/>
    <w:rsid w:val="00D2520D"/>
    <w:rsid w:val="00D267C5"/>
    <w:rsid w:val="00D26B9A"/>
    <w:rsid w:val="00D30159"/>
    <w:rsid w:val="00D30337"/>
    <w:rsid w:val="00D305C3"/>
    <w:rsid w:val="00D311E8"/>
    <w:rsid w:val="00D316AF"/>
    <w:rsid w:val="00D318D1"/>
    <w:rsid w:val="00D324C5"/>
    <w:rsid w:val="00D34753"/>
    <w:rsid w:val="00D34A8B"/>
    <w:rsid w:val="00D35FF4"/>
    <w:rsid w:val="00D36209"/>
    <w:rsid w:val="00D37CE4"/>
    <w:rsid w:val="00D407FC"/>
    <w:rsid w:val="00D40A6B"/>
    <w:rsid w:val="00D41462"/>
    <w:rsid w:val="00D41CD9"/>
    <w:rsid w:val="00D43462"/>
    <w:rsid w:val="00D45A1B"/>
    <w:rsid w:val="00D4755D"/>
    <w:rsid w:val="00D508B8"/>
    <w:rsid w:val="00D50A18"/>
    <w:rsid w:val="00D51121"/>
    <w:rsid w:val="00D51A1F"/>
    <w:rsid w:val="00D51D8F"/>
    <w:rsid w:val="00D52B6D"/>
    <w:rsid w:val="00D5526A"/>
    <w:rsid w:val="00D55BD9"/>
    <w:rsid w:val="00D61490"/>
    <w:rsid w:val="00D61604"/>
    <w:rsid w:val="00D61DEA"/>
    <w:rsid w:val="00D62335"/>
    <w:rsid w:val="00D635B4"/>
    <w:rsid w:val="00D6474A"/>
    <w:rsid w:val="00D67B4D"/>
    <w:rsid w:val="00D712FA"/>
    <w:rsid w:val="00D72319"/>
    <w:rsid w:val="00D73556"/>
    <w:rsid w:val="00D73F65"/>
    <w:rsid w:val="00D766BC"/>
    <w:rsid w:val="00D776D5"/>
    <w:rsid w:val="00D82C19"/>
    <w:rsid w:val="00D83E59"/>
    <w:rsid w:val="00D8481E"/>
    <w:rsid w:val="00D85AE7"/>
    <w:rsid w:val="00D85EC7"/>
    <w:rsid w:val="00D873B2"/>
    <w:rsid w:val="00D90C90"/>
    <w:rsid w:val="00DA0105"/>
    <w:rsid w:val="00DB22E0"/>
    <w:rsid w:val="00DB3BAD"/>
    <w:rsid w:val="00DB61D2"/>
    <w:rsid w:val="00DB798D"/>
    <w:rsid w:val="00DB7CED"/>
    <w:rsid w:val="00DC1184"/>
    <w:rsid w:val="00DC1888"/>
    <w:rsid w:val="00DC5475"/>
    <w:rsid w:val="00DD00E4"/>
    <w:rsid w:val="00DD06B6"/>
    <w:rsid w:val="00DD2B33"/>
    <w:rsid w:val="00DD3085"/>
    <w:rsid w:val="00DD4ECE"/>
    <w:rsid w:val="00DE385D"/>
    <w:rsid w:val="00DE59FB"/>
    <w:rsid w:val="00DE675F"/>
    <w:rsid w:val="00DE6E30"/>
    <w:rsid w:val="00DE7D6A"/>
    <w:rsid w:val="00DF05A5"/>
    <w:rsid w:val="00DF3DE5"/>
    <w:rsid w:val="00DF4C73"/>
    <w:rsid w:val="00DF65BB"/>
    <w:rsid w:val="00DF6DDA"/>
    <w:rsid w:val="00DF7336"/>
    <w:rsid w:val="00E003D2"/>
    <w:rsid w:val="00E0067C"/>
    <w:rsid w:val="00E02135"/>
    <w:rsid w:val="00E02D88"/>
    <w:rsid w:val="00E04EB4"/>
    <w:rsid w:val="00E04F0D"/>
    <w:rsid w:val="00E05661"/>
    <w:rsid w:val="00E120FE"/>
    <w:rsid w:val="00E139AD"/>
    <w:rsid w:val="00E168C1"/>
    <w:rsid w:val="00E16E75"/>
    <w:rsid w:val="00E17C50"/>
    <w:rsid w:val="00E21010"/>
    <w:rsid w:val="00E24BFA"/>
    <w:rsid w:val="00E24EC3"/>
    <w:rsid w:val="00E258D3"/>
    <w:rsid w:val="00E2609E"/>
    <w:rsid w:val="00E267C6"/>
    <w:rsid w:val="00E3396B"/>
    <w:rsid w:val="00E344E1"/>
    <w:rsid w:val="00E41767"/>
    <w:rsid w:val="00E438F8"/>
    <w:rsid w:val="00E44D4D"/>
    <w:rsid w:val="00E457AA"/>
    <w:rsid w:val="00E45973"/>
    <w:rsid w:val="00E46812"/>
    <w:rsid w:val="00E47658"/>
    <w:rsid w:val="00E503AA"/>
    <w:rsid w:val="00E51B87"/>
    <w:rsid w:val="00E51DC6"/>
    <w:rsid w:val="00E52EC3"/>
    <w:rsid w:val="00E54A7A"/>
    <w:rsid w:val="00E57DA5"/>
    <w:rsid w:val="00E63C2C"/>
    <w:rsid w:val="00E63FBD"/>
    <w:rsid w:val="00E65E7E"/>
    <w:rsid w:val="00E666E7"/>
    <w:rsid w:val="00E700F2"/>
    <w:rsid w:val="00E70AC6"/>
    <w:rsid w:val="00E70E7E"/>
    <w:rsid w:val="00E7292F"/>
    <w:rsid w:val="00E74022"/>
    <w:rsid w:val="00E74274"/>
    <w:rsid w:val="00E755BD"/>
    <w:rsid w:val="00E76F36"/>
    <w:rsid w:val="00E771D3"/>
    <w:rsid w:val="00E779E4"/>
    <w:rsid w:val="00E84C6D"/>
    <w:rsid w:val="00E85764"/>
    <w:rsid w:val="00E85769"/>
    <w:rsid w:val="00E91A24"/>
    <w:rsid w:val="00E9256E"/>
    <w:rsid w:val="00E95CD1"/>
    <w:rsid w:val="00E963EB"/>
    <w:rsid w:val="00EA10CA"/>
    <w:rsid w:val="00EA13AA"/>
    <w:rsid w:val="00EA1EE0"/>
    <w:rsid w:val="00EA6E0E"/>
    <w:rsid w:val="00EA7E8F"/>
    <w:rsid w:val="00EB3615"/>
    <w:rsid w:val="00EB392D"/>
    <w:rsid w:val="00EB3AC5"/>
    <w:rsid w:val="00EB5B4C"/>
    <w:rsid w:val="00EB6FE8"/>
    <w:rsid w:val="00EB7C60"/>
    <w:rsid w:val="00EB7D42"/>
    <w:rsid w:val="00EC08A4"/>
    <w:rsid w:val="00EC0B4E"/>
    <w:rsid w:val="00EC18E6"/>
    <w:rsid w:val="00EC2387"/>
    <w:rsid w:val="00EC2749"/>
    <w:rsid w:val="00EC52ED"/>
    <w:rsid w:val="00EC6179"/>
    <w:rsid w:val="00EC6C46"/>
    <w:rsid w:val="00EC6CEE"/>
    <w:rsid w:val="00EC7E2F"/>
    <w:rsid w:val="00ED058C"/>
    <w:rsid w:val="00ED42CA"/>
    <w:rsid w:val="00ED7407"/>
    <w:rsid w:val="00ED74E2"/>
    <w:rsid w:val="00EE1900"/>
    <w:rsid w:val="00EE1DB3"/>
    <w:rsid w:val="00EE2244"/>
    <w:rsid w:val="00EE2B17"/>
    <w:rsid w:val="00EE2F5E"/>
    <w:rsid w:val="00EE5997"/>
    <w:rsid w:val="00EE60EF"/>
    <w:rsid w:val="00EE6123"/>
    <w:rsid w:val="00EE6DCD"/>
    <w:rsid w:val="00EE741D"/>
    <w:rsid w:val="00EF3842"/>
    <w:rsid w:val="00EF4DBF"/>
    <w:rsid w:val="00EF6A48"/>
    <w:rsid w:val="00F0168E"/>
    <w:rsid w:val="00F03203"/>
    <w:rsid w:val="00F03F66"/>
    <w:rsid w:val="00F05825"/>
    <w:rsid w:val="00F06C52"/>
    <w:rsid w:val="00F118C6"/>
    <w:rsid w:val="00F11A85"/>
    <w:rsid w:val="00F1223B"/>
    <w:rsid w:val="00F144EC"/>
    <w:rsid w:val="00F14968"/>
    <w:rsid w:val="00F14A6B"/>
    <w:rsid w:val="00F16A72"/>
    <w:rsid w:val="00F20E54"/>
    <w:rsid w:val="00F23323"/>
    <w:rsid w:val="00F2500A"/>
    <w:rsid w:val="00F27192"/>
    <w:rsid w:val="00F27F7E"/>
    <w:rsid w:val="00F30827"/>
    <w:rsid w:val="00F32D55"/>
    <w:rsid w:val="00F366EE"/>
    <w:rsid w:val="00F3725F"/>
    <w:rsid w:val="00F37603"/>
    <w:rsid w:val="00F37E16"/>
    <w:rsid w:val="00F40C42"/>
    <w:rsid w:val="00F41F61"/>
    <w:rsid w:val="00F42E5B"/>
    <w:rsid w:val="00F43894"/>
    <w:rsid w:val="00F45674"/>
    <w:rsid w:val="00F45C60"/>
    <w:rsid w:val="00F467A0"/>
    <w:rsid w:val="00F47703"/>
    <w:rsid w:val="00F47BED"/>
    <w:rsid w:val="00F50D0D"/>
    <w:rsid w:val="00F516AE"/>
    <w:rsid w:val="00F53281"/>
    <w:rsid w:val="00F540C8"/>
    <w:rsid w:val="00F54218"/>
    <w:rsid w:val="00F57FF6"/>
    <w:rsid w:val="00F60822"/>
    <w:rsid w:val="00F62241"/>
    <w:rsid w:val="00F63384"/>
    <w:rsid w:val="00F63473"/>
    <w:rsid w:val="00F65039"/>
    <w:rsid w:val="00F658A6"/>
    <w:rsid w:val="00F65A0C"/>
    <w:rsid w:val="00F6616D"/>
    <w:rsid w:val="00F6643A"/>
    <w:rsid w:val="00F6679F"/>
    <w:rsid w:val="00F667F7"/>
    <w:rsid w:val="00F67DAF"/>
    <w:rsid w:val="00F7135E"/>
    <w:rsid w:val="00F7211D"/>
    <w:rsid w:val="00F73ADC"/>
    <w:rsid w:val="00F76165"/>
    <w:rsid w:val="00F77EC4"/>
    <w:rsid w:val="00F81417"/>
    <w:rsid w:val="00F82D35"/>
    <w:rsid w:val="00F83CBE"/>
    <w:rsid w:val="00F84761"/>
    <w:rsid w:val="00F8497B"/>
    <w:rsid w:val="00F84F7C"/>
    <w:rsid w:val="00F857CF"/>
    <w:rsid w:val="00F87170"/>
    <w:rsid w:val="00F90E80"/>
    <w:rsid w:val="00F91C4E"/>
    <w:rsid w:val="00F9260E"/>
    <w:rsid w:val="00F929E2"/>
    <w:rsid w:val="00F940BF"/>
    <w:rsid w:val="00F96C2C"/>
    <w:rsid w:val="00F97448"/>
    <w:rsid w:val="00FA3B3D"/>
    <w:rsid w:val="00FA4F20"/>
    <w:rsid w:val="00FA7665"/>
    <w:rsid w:val="00FB0186"/>
    <w:rsid w:val="00FB567E"/>
    <w:rsid w:val="00FB7E4F"/>
    <w:rsid w:val="00FC0409"/>
    <w:rsid w:val="00FC044E"/>
    <w:rsid w:val="00FC0D4C"/>
    <w:rsid w:val="00FC2DC0"/>
    <w:rsid w:val="00FC4EE1"/>
    <w:rsid w:val="00FC51E8"/>
    <w:rsid w:val="00FC64FC"/>
    <w:rsid w:val="00FC78CC"/>
    <w:rsid w:val="00FD0B02"/>
    <w:rsid w:val="00FD1872"/>
    <w:rsid w:val="00FD1FAE"/>
    <w:rsid w:val="00FD535A"/>
    <w:rsid w:val="00FD728A"/>
    <w:rsid w:val="00FE1272"/>
    <w:rsid w:val="00FE1B22"/>
    <w:rsid w:val="00FE2FA9"/>
    <w:rsid w:val="00FE688C"/>
    <w:rsid w:val="00FE77C9"/>
    <w:rsid w:val="00FF053A"/>
    <w:rsid w:val="00FF3D1E"/>
    <w:rsid w:val="00FF482C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6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0D2AD-F5EA-43E2-A1DA-5FCC256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6-09T14:08:00Z</dcterms:created>
  <dcterms:modified xsi:type="dcterms:W3CDTF">2013-06-09T14:29:00Z</dcterms:modified>
</cp:coreProperties>
</file>